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A185E" w:rsidRPr="00BA128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352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35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DA1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942613" w:rsidRDefault="009426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2166" w:rsidRDefault="00A5216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2AA" w:rsidRDefault="00C612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185E" w:rsidRDefault="00001B05" w:rsidP="007A21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7A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2166" w:rsidRDefault="00A5216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12AA" w:rsidRPr="00DF5AEE" w:rsidRDefault="00C612A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75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розетки для под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очной гирлянды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C612AA" w:rsidRDefault="00001B05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85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A211F" w:rsidRDefault="00C612AA" w:rsidP="00C61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85E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52E71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A211F" w:rsidRDefault="00352E71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C612AA" w:rsidRPr="00352E71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12AA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C612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800D56" w:rsidRPr="00C6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C612AA" w:rsidRDefault="00BA128F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C612AA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C612AA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C612AA" w:rsidRDefault="00BA128F" w:rsidP="008F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A185E" w:rsidRPr="00C612AA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2AA" w:rsidRDefault="00C612AA" w:rsidP="00352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85E" w:rsidRPr="00C6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185E" w:rsidRPr="00C6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A185E" w:rsidRPr="00C6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612AA" w:rsidRDefault="00C612AA" w:rsidP="00C61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C612AA" w:rsidRDefault="00C612AA" w:rsidP="00C61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3954" w:rsidRPr="00C612AA" w:rsidRDefault="00EF395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48C4" w:rsidRPr="00C612AA" w:rsidRDefault="00D648C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C612AA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C612AA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1C8" w:rsidRPr="00C612AA" w:rsidRDefault="008501C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2AA" w:rsidRPr="00C612AA" w:rsidRDefault="00C612AA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0E2" w:rsidRDefault="007A211F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D750E2" w:rsidRDefault="00D750E2" w:rsidP="00D750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D750E2" w:rsidRDefault="00D750E2" w:rsidP="00D75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612AA" w:rsidRDefault="00C612A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4,76</w:t>
            </w:r>
          </w:p>
          <w:p w:rsidR="00753A92" w:rsidRPr="00C612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C612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C612AA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C612AA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C612AA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5E" w:rsidRPr="00C612AA" w:rsidRDefault="00DA185E" w:rsidP="00DA1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12AA" w:rsidRDefault="007A211F" w:rsidP="00352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E71" w:rsidRPr="00C612AA" w:rsidRDefault="00C612AA" w:rsidP="00C61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6</w:t>
            </w: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2613" w:rsidRPr="00942613" w:rsidRDefault="009426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8501C8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42613" w:rsidRPr="008501C8" w:rsidRDefault="00942613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2E29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8501C8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8501C8" w:rsidRDefault="006A3F1B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8501C8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8501C8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8501C8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42613" w:rsidRPr="008501C8" w:rsidRDefault="00942613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613" w:rsidRPr="008501C8" w:rsidRDefault="00942613" w:rsidP="00942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3F49" w:rsidRPr="008501C8" w:rsidRDefault="00163F49" w:rsidP="00942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352E71" w:rsidRPr="009118A1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118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352E71" w:rsidRDefault="006A3F1B" w:rsidP="00352E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52E71" w:rsidRDefault="00352E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3026" w:rsidRPr="00352E71" w:rsidRDefault="00352E71" w:rsidP="00352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52E71" w:rsidRDefault="00352E71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2E71" w:rsidRDefault="00352E71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026" w:rsidRPr="00352E71" w:rsidRDefault="00A13026" w:rsidP="00352E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BB5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431BB5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4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76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ста четыре рубля 76</w:t>
      </w:r>
      <w:r w:rsidR="00911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5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75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4 рубля 76 копеек (Сто четыре рубля 76 копеек)</w:t>
      </w:r>
      <w:r w:rsidR="00A52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501C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1C8" w:rsidRDefault="008501C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3AC7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19D4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2E71"/>
    <w:rsid w:val="00354A01"/>
    <w:rsid w:val="0037609E"/>
    <w:rsid w:val="00383C1B"/>
    <w:rsid w:val="003840CA"/>
    <w:rsid w:val="00421FA6"/>
    <w:rsid w:val="00431BB5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1A17"/>
    <w:rsid w:val="004E2794"/>
    <w:rsid w:val="004F1CD4"/>
    <w:rsid w:val="005001D4"/>
    <w:rsid w:val="005003EA"/>
    <w:rsid w:val="005025DD"/>
    <w:rsid w:val="005047E3"/>
    <w:rsid w:val="005120F5"/>
    <w:rsid w:val="00513D19"/>
    <w:rsid w:val="00520889"/>
    <w:rsid w:val="00531FD5"/>
    <w:rsid w:val="0053525C"/>
    <w:rsid w:val="00542E29"/>
    <w:rsid w:val="00543CB3"/>
    <w:rsid w:val="00550EF4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76B49"/>
    <w:rsid w:val="0068599B"/>
    <w:rsid w:val="00687E07"/>
    <w:rsid w:val="006912EE"/>
    <w:rsid w:val="00697C11"/>
    <w:rsid w:val="006A3F1B"/>
    <w:rsid w:val="006A5667"/>
    <w:rsid w:val="006D14AF"/>
    <w:rsid w:val="006E2E30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A211F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501C8"/>
    <w:rsid w:val="00892E12"/>
    <w:rsid w:val="008960B5"/>
    <w:rsid w:val="008B1252"/>
    <w:rsid w:val="008E4B6E"/>
    <w:rsid w:val="008F6F58"/>
    <w:rsid w:val="008F7DA7"/>
    <w:rsid w:val="0091038C"/>
    <w:rsid w:val="009118A1"/>
    <w:rsid w:val="0092458D"/>
    <w:rsid w:val="00927EF6"/>
    <w:rsid w:val="00934DE4"/>
    <w:rsid w:val="00942613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166"/>
    <w:rsid w:val="00A52AF7"/>
    <w:rsid w:val="00A54B04"/>
    <w:rsid w:val="00A67B62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2392E"/>
    <w:rsid w:val="00C572FD"/>
    <w:rsid w:val="00C612AA"/>
    <w:rsid w:val="00C70792"/>
    <w:rsid w:val="00C81551"/>
    <w:rsid w:val="00C826D7"/>
    <w:rsid w:val="00C85CEA"/>
    <w:rsid w:val="00C93059"/>
    <w:rsid w:val="00CA217D"/>
    <w:rsid w:val="00CA77DE"/>
    <w:rsid w:val="00CB3CCC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750E2"/>
    <w:rsid w:val="00D95F15"/>
    <w:rsid w:val="00D96266"/>
    <w:rsid w:val="00DA185E"/>
    <w:rsid w:val="00DA574F"/>
    <w:rsid w:val="00DB21B7"/>
    <w:rsid w:val="00DC3BD9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C135D"/>
    <w:rsid w:val="00FD1D3D"/>
    <w:rsid w:val="00FE1C8A"/>
    <w:rsid w:val="00FF288F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0318-4639-40D9-ABCB-41E14E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20-02-03T09:00:00Z</cp:lastPrinted>
  <dcterms:created xsi:type="dcterms:W3CDTF">2016-08-30T08:09:00Z</dcterms:created>
  <dcterms:modified xsi:type="dcterms:W3CDTF">2020-02-03T09:01:00Z</dcterms:modified>
</cp:coreProperties>
</file>